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A88FB" w14:textId="5EE06567" w:rsidR="006B53D1" w:rsidRPr="0084318D" w:rsidRDefault="00AF62B9" w:rsidP="006B53D1">
      <w:pPr>
        <w:pStyle w:val="Nessunaspaziatura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E1924DA" wp14:editId="259E41BF">
            <wp:simplePos x="0" y="0"/>
            <wp:positionH relativeFrom="column">
              <wp:posOffset>2891155</wp:posOffset>
            </wp:positionH>
            <wp:positionV relativeFrom="paragraph">
              <wp:posOffset>-195433</wp:posOffset>
            </wp:positionV>
            <wp:extent cx="2078990" cy="603885"/>
            <wp:effectExtent l="0" t="0" r="0" b="5715"/>
            <wp:wrapNone/>
            <wp:docPr id="9" name="Immagine 9" descr="Immagine che contiene testo, arancia, segnale, ro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RESISTA ESTESO X9 PNG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30"/>
                    <a:stretch/>
                  </pic:blipFill>
                  <pic:spPr bwMode="auto">
                    <a:xfrm>
                      <a:off x="0" y="0"/>
                      <a:ext cx="2078990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42" w:rsidRPr="0084318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48D74627" wp14:editId="662DAD63">
                <wp:simplePos x="0" y="0"/>
                <wp:positionH relativeFrom="column">
                  <wp:posOffset>-485628</wp:posOffset>
                </wp:positionH>
                <wp:positionV relativeFrom="paragraph">
                  <wp:posOffset>-481330</wp:posOffset>
                </wp:positionV>
                <wp:extent cx="8796704" cy="4740519"/>
                <wp:effectExtent l="19050" t="19050" r="42545" b="412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6704" cy="474051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tangolo 2" style="position:absolute;margin-left:-38.25pt;margin-top:-37.9pt;width:692.65pt;height:373.25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dd6ee [1304]" strokecolor="#f2f2f2 [3052]" strokeweight="4.5pt" w14:anchorId="0F329B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">
                <v:fill type="gradient" color2="#1f3763 [1604]" focus="100%"/>
              </v:rect>
            </w:pict>
          </mc:Fallback>
        </mc:AlternateContent>
      </w:r>
    </w:p>
    <w:p w14:paraId="5AACDD47" w14:textId="3000DCBA" w:rsidR="003B2992" w:rsidRDefault="003B2992" w:rsidP="00B56B6E">
      <w:pPr>
        <w:pStyle w:val="Nessunaspaziatura"/>
        <w:tabs>
          <w:tab w:val="left" w:pos="8568"/>
        </w:tabs>
        <w:rPr>
          <w:b/>
          <w:bCs/>
          <w:color w:val="002060"/>
          <w:sz w:val="18"/>
          <w:szCs w:val="18"/>
        </w:rPr>
      </w:pPr>
    </w:p>
    <w:p w14:paraId="2C5FE6ED" w14:textId="0F97F1CD" w:rsidR="008C53D3" w:rsidRPr="009F0779" w:rsidRDefault="00091007" w:rsidP="00B56B6E">
      <w:pPr>
        <w:pStyle w:val="Nessunaspaziatura"/>
        <w:tabs>
          <w:tab w:val="left" w:pos="8568"/>
        </w:tabs>
        <w:rPr>
          <w:b/>
          <w:bCs/>
          <w:color w:val="002060"/>
          <w:sz w:val="28"/>
          <w:szCs w:val="28"/>
        </w:rPr>
      </w:pPr>
      <w:r w:rsidRPr="0084318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3E0A41" wp14:editId="2865702F">
                <wp:simplePos x="0" y="0"/>
                <wp:positionH relativeFrom="column">
                  <wp:posOffset>-523875</wp:posOffset>
                </wp:positionH>
                <wp:positionV relativeFrom="paragraph">
                  <wp:posOffset>174478</wp:posOffset>
                </wp:positionV>
                <wp:extent cx="8838565" cy="0"/>
                <wp:effectExtent l="0" t="38100" r="38735" b="3810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8565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line id="Connettore diritto 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eaadb [1940]" strokeweight="6pt" from="-41.25pt,13.75pt" to="654.7pt,13.75pt" w14:anchorId="15261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">
                <v:stroke linestyle="thinThick" joinstyle="miter"/>
              </v:line>
            </w:pict>
          </mc:Fallback>
        </mc:AlternateContent>
      </w:r>
    </w:p>
    <w:p w14:paraId="69F5255C" w14:textId="09FBC99D" w:rsidR="00091007" w:rsidRDefault="00091007" w:rsidP="00B56B6E">
      <w:pPr>
        <w:pStyle w:val="Nessunaspaziatura"/>
        <w:tabs>
          <w:tab w:val="left" w:pos="8568"/>
        </w:tabs>
        <w:rPr>
          <w:b/>
          <w:bCs/>
          <w:color w:val="002060"/>
          <w:sz w:val="28"/>
          <w:szCs w:val="28"/>
        </w:rPr>
      </w:pPr>
    </w:p>
    <w:p w14:paraId="5705E158" w14:textId="48366866" w:rsidR="006B53D1" w:rsidRPr="003B2992" w:rsidRDefault="006B53D1" w:rsidP="00B56B6E">
      <w:pPr>
        <w:pStyle w:val="Nessunaspaziatura"/>
        <w:tabs>
          <w:tab w:val="left" w:pos="8568"/>
        </w:tabs>
        <w:rPr>
          <w:color w:val="002060"/>
          <w:sz w:val="28"/>
          <w:szCs w:val="28"/>
        </w:rPr>
      </w:pPr>
      <w:r w:rsidRPr="003B2992">
        <w:rPr>
          <w:b/>
          <w:bCs/>
          <w:color w:val="002060"/>
          <w:sz w:val="28"/>
          <w:szCs w:val="28"/>
        </w:rPr>
        <w:t>RESISTA</w:t>
      </w:r>
      <w:r w:rsidR="007E059E" w:rsidRPr="007E059E">
        <w:rPr>
          <w:rFonts w:ascii="Segoe UI Emoji" w:hAnsi="Segoe UI Emoji" w:cs="Segoe UI Emoji"/>
          <w:noProof/>
          <w:sz w:val="30"/>
          <w:szCs w:val="30"/>
        </w:rPr>
        <w:t>🔴</w:t>
      </w:r>
      <w:r w:rsidRPr="003B2992">
        <w:rPr>
          <w:color w:val="002060"/>
          <w:sz w:val="28"/>
          <w:szCs w:val="28"/>
        </w:rPr>
        <w:t>Webinar</w:t>
      </w:r>
      <w:r w:rsidR="00B56B6E" w:rsidRPr="003B2992">
        <w:rPr>
          <w:color w:val="002060"/>
          <w:sz w:val="28"/>
          <w:szCs w:val="28"/>
        </w:rPr>
        <w:tab/>
      </w:r>
    </w:p>
    <w:p w14:paraId="17A2D6D8" w14:textId="6F44775C" w:rsidR="006B53D1" w:rsidRPr="007A0273" w:rsidRDefault="006B53D1" w:rsidP="006B53D1">
      <w:pPr>
        <w:pStyle w:val="Nessunaspaziatura"/>
        <w:rPr>
          <w:b/>
          <w:bCs/>
          <w:sz w:val="28"/>
          <w:szCs w:val="28"/>
        </w:rPr>
      </w:pPr>
    </w:p>
    <w:p w14:paraId="35962B13" w14:textId="2DDE809F" w:rsidR="005A0F4D" w:rsidRPr="007A23BA" w:rsidRDefault="007E059E" w:rsidP="00A279B2">
      <w:pPr>
        <w:pStyle w:val="Nessunaspaziatura"/>
        <w:tabs>
          <w:tab w:val="right" w:pos="11794"/>
        </w:tabs>
        <w:rPr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3BA">
        <w:rPr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</w:t>
      </w:r>
      <w:r w:rsidR="00F63F7F" w:rsidRPr="007A23BA">
        <w:rPr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A23BA">
        <w:rPr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seph </w:t>
      </w:r>
      <w:proofErr w:type="spellStart"/>
      <w:r w:rsidRPr="007A23BA">
        <w:rPr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ordanetto</w:t>
      </w:r>
      <w:proofErr w:type="spellEnd"/>
      <w:r w:rsidR="00B56B6E" w:rsidRPr="007A23BA">
        <w:rPr>
          <w:noProof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00DD7A6" w14:textId="78F20E24" w:rsidR="00745996" w:rsidRPr="007A23BA" w:rsidRDefault="00745996" w:rsidP="005D34FC">
      <w:pPr>
        <w:rPr>
          <w:noProof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53A071" w14:textId="20862E31" w:rsidR="00110317" w:rsidRPr="007A23BA" w:rsidRDefault="0004517E" w:rsidP="007E059E">
      <w:pPr>
        <w:rPr>
          <w:noProof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517E">
        <w:rPr>
          <w:rFonts w:ascii="Calibri" w:hAnsi="Calibri" w:cs="Calibri"/>
          <w:b/>
          <w:bCs/>
          <w:sz w:val="30"/>
          <w:szCs w:val="30"/>
        </w:rPr>
        <w:t>Gestione tecnica e clinica degli allineatori</w:t>
      </w:r>
      <w:r w:rsidRPr="007A23BA">
        <w:rPr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23BA" w:rsidRPr="007A23BA">
        <w:rPr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9EA0E1A" wp14:editId="03275D37">
                <wp:simplePos x="0" y="0"/>
                <wp:positionH relativeFrom="column">
                  <wp:posOffset>6460343</wp:posOffset>
                </wp:positionH>
                <wp:positionV relativeFrom="paragraph">
                  <wp:posOffset>332105</wp:posOffset>
                </wp:positionV>
                <wp:extent cx="1482725" cy="224790"/>
                <wp:effectExtent l="0" t="0" r="0" b="3810"/>
                <wp:wrapNone/>
                <wp:docPr id="7975374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F0E3" w14:textId="0C85D55E" w:rsidR="00F63F7F" w:rsidRPr="0026750D" w:rsidRDefault="007E059E" w:rsidP="00F63F7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rof</w:t>
                            </w:r>
                            <w:r w:rsidR="00F63F7F" w:rsidRPr="0026750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Josep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Giordanet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9EA0E1A">
                <v:stroke joinstyle="miter"/>
                <v:path gradientshapeok="t" o:connecttype="rect"/>
              </v:shapetype>
              <v:shape id="Casella di testo 2" style="position:absolute;margin-left:508.7pt;margin-top:26.15pt;width:116.75pt;height:17.7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">
                <v:textbox>
                  <w:txbxContent>
                    <w:p w:rsidRPr="0026750D" w:rsidR="00F63F7F" w:rsidP="00F63F7F" w:rsidRDefault="007E059E" w14:paraId="5481F0E3" w14:textId="0C85D5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rof</w:t>
                      </w:r>
                      <w:r w:rsidRPr="0026750D" w:rsidR="00F63F7F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Joseph Giordanetto</w:t>
                      </w:r>
                    </w:p>
                  </w:txbxContent>
                </v:textbox>
              </v:shape>
            </w:pict>
          </mc:Fallback>
        </mc:AlternateContent>
      </w:r>
    </w:p>
    <w:p w14:paraId="4B9AA458" w14:textId="619EFE00" w:rsidR="007A23BA" w:rsidRDefault="007A23BA" w:rsidP="000E37E7">
      <w:pPr>
        <w:pStyle w:val="Nessunaspaziatura"/>
        <w:rPr>
          <w:color w:val="FFFFFF" w:themeColor="background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770880" behindDoc="0" locked="0" layoutInCell="1" allowOverlap="1" wp14:anchorId="0C61EB83" wp14:editId="79EE6DBA">
            <wp:simplePos x="0" y="0"/>
            <wp:positionH relativeFrom="column">
              <wp:posOffset>6710533</wp:posOffset>
            </wp:positionH>
            <wp:positionV relativeFrom="paragraph">
              <wp:posOffset>217805</wp:posOffset>
            </wp:positionV>
            <wp:extent cx="1048750" cy="1378766"/>
            <wp:effectExtent l="38100" t="19050" r="37465" b="450215"/>
            <wp:wrapNone/>
            <wp:docPr id="1885093441" name="Immagine 1" descr="Immagine che contiene Viso umano, occhiali, persona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93441" name="Immagine 1" descr="Immagine che contiene Viso umano, occhiali, persona, vestiti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9" t="3486" r="-1" b="12379"/>
                    <a:stretch/>
                  </pic:blipFill>
                  <pic:spPr bwMode="auto">
                    <a:xfrm>
                      <a:off x="0" y="0"/>
                      <a:ext cx="1048750" cy="13787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 cap="flat" cmpd="sng" algn="ctr"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F8DDE" w14:textId="76703848" w:rsidR="00E666C9" w:rsidRDefault="007A23BA" w:rsidP="000E37E7">
      <w:pPr>
        <w:pStyle w:val="Nessunaspaziatura"/>
        <w:rPr>
          <w:color w:val="FFFFFF" w:themeColor="background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F63F7F" w:rsidRPr="00DD787E">
        <w:rPr>
          <w:color w:val="FFFFFF" w:themeColor="background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dì 2</w:t>
      </w:r>
      <w:r w:rsidR="718FECA5" w:rsidRPr="00DD787E">
        <w:rPr>
          <w:color w:val="FFFFFF" w:themeColor="background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maggio</w:t>
      </w:r>
      <w:r w:rsidR="00F63F7F" w:rsidRPr="00DD787E">
        <w:rPr>
          <w:color w:val="FFFFFF" w:themeColor="background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1007" w:rsidRPr="00DD787E">
        <w:rPr>
          <w:color w:val="FFFFFF" w:themeColor="background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4F0275" w:rsidRPr="00DD787E">
        <w:rPr>
          <w:color w:val="FFFFFF" w:themeColor="background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3DCBA39" w14:textId="41C339E0" w:rsidR="003B2992" w:rsidRPr="00DD787E" w:rsidRDefault="007A23BA" w:rsidP="000E37E7">
      <w:pPr>
        <w:pStyle w:val="Nessunaspaziatura"/>
        <w:rPr>
          <w:color w:val="FFFFFF" w:themeColor="background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717AA8" w:rsidRPr="00DD787E">
        <w:rPr>
          <w:color w:val="FFFFFF" w:themeColor="background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 19:30</w:t>
      </w:r>
      <w:r w:rsidR="003403A4" w:rsidRPr="00DD787E">
        <w:rPr>
          <w:color w:val="FFFFFF" w:themeColor="background1"/>
        </w:rPr>
        <w:tab/>
      </w:r>
    </w:p>
    <w:p w14:paraId="731B9DC5" w14:textId="77777777" w:rsidR="00E666C9" w:rsidRDefault="000B7D3B" w:rsidP="005A0F4D">
      <w:pPr>
        <w:pStyle w:val="Nessunaspaziatura"/>
        <w:tabs>
          <w:tab w:val="left" w:pos="554"/>
          <w:tab w:val="left" w:pos="11215"/>
        </w:tabs>
      </w:pPr>
      <w:r>
        <w:tab/>
      </w:r>
    </w:p>
    <w:p w14:paraId="2F737301" w14:textId="77777777" w:rsidR="00E666C9" w:rsidRDefault="00E666C9" w:rsidP="005A0F4D">
      <w:pPr>
        <w:pStyle w:val="Nessunaspaziatura"/>
        <w:tabs>
          <w:tab w:val="left" w:pos="554"/>
          <w:tab w:val="left" w:pos="11215"/>
        </w:tabs>
      </w:pPr>
    </w:p>
    <w:p w14:paraId="65475D60" w14:textId="05808B7A" w:rsidR="003B2992" w:rsidRDefault="005A0F4D" w:rsidP="005A0F4D">
      <w:pPr>
        <w:pStyle w:val="Nessunaspaziatura"/>
        <w:tabs>
          <w:tab w:val="left" w:pos="554"/>
          <w:tab w:val="left" w:pos="11215"/>
        </w:tabs>
      </w:pPr>
      <w:r>
        <w:tab/>
      </w:r>
    </w:p>
    <w:p w14:paraId="533EEB01" w14:textId="53FFC965" w:rsidR="006B53D1" w:rsidRPr="008C53D3" w:rsidRDefault="001E0DAC" w:rsidP="006B53D1">
      <w:pPr>
        <w:pStyle w:val="Nessunaspaziatura"/>
        <w:rPr>
          <w:b/>
          <w:bCs/>
          <w:color w:val="8EAADB" w:themeColor="accent1" w:themeTint="99"/>
          <w:sz w:val="20"/>
          <w:szCs w:val="20"/>
        </w:rPr>
      </w:pPr>
      <w:r w:rsidRPr="00F50A1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0BB0A9D" wp14:editId="1F14FDC0">
                <wp:simplePos x="0" y="0"/>
                <wp:positionH relativeFrom="column">
                  <wp:posOffset>6694658</wp:posOffset>
                </wp:positionH>
                <wp:positionV relativeFrom="paragraph">
                  <wp:posOffset>358775</wp:posOffset>
                </wp:positionV>
                <wp:extent cx="1137285" cy="224790"/>
                <wp:effectExtent l="0" t="0" r="0" b="3810"/>
                <wp:wrapNone/>
                <wp:docPr id="644290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4F8D" w14:textId="27CD8E31" w:rsidR="00A279B2" w:rsidRPr="00F50A1C" w:rsidRDefault="00886790" w:rsidP="00A279B2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L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527.15pt;margin-top:28.25pt;width:89.55pt;height:17.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" w14:anchorId="70BB0A9D">
                <v:textbox>
                  <w:txbxContent>
                    <w:p w:rsidRPr="00F50A1C" w:rsidR="00A279B2" w:rsidP="00A279B2" w:rsidRDefault="00886790" w14:paraId="64D44F8D" w14:textId="27CD8E31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RELATORE</w:t>
                      </w:r>
                    </w:p>
                  </w:txbxContent>
                </v:textbox>
              </v:shape>
            </w:pict>
          </mc:Fallback>
        </mc:AlternateContent>
      </w:r>
      <w:r w:rsidR="00717AA8" w:rsidRPr="00F50A1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10464D1" wp14:editId="2F68A964">
                <wp:simplePos x="0" y="0"/>
                <wp:positionH relativeFrom="column">
                  <wp:posOffset>-87630</wp:posOffset>
                </wp:positionH>
                <wp:positionV relativeFrom="paragraph">
                  <wp:posOffset>349885</wp:posOffset>
                </wp:positionV>
                <wp:extent cx="4753610" cy="271780"/>
                <wp:effectExtent l="0" t="0" r="0" b="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361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A9EE2" w14:textId="602FEEE5" w:rsidR="00DD4C3D" w:rsidRPr="0004517E" w:rsidRDefault="00B13C1D" w:rsidP="00B13C1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04517E">
                              <w:rPr>
                                <w:b/>
                                <w:bCs/>
                                <w:color w:val="8EAADB" w:themeColor="accent1" w:themeTint="99"/>
                                <w:lang w:val="en-US"/>
                              </w:rPr>
                              <w:t>info@resista.it  -</w:t>
                            </w:r>
                            <w:proofErr w:type="gramEnd"/>
                            <w:r w:rsidRPr="0004517E">
                              <w:rPr>
                                <w:b/>
                                <w:bCs/>
                                <w:color w:val="8EAADB" w:themeColor="accent1" w:themeTint="99"/>
                                <w:lang w:val="en-US"/>
                              </w:rPr>
                              <w:t xml:space="preserve">  www.resista.it  - </w:t>
                            </w:r>
                            <w:r w:rsidRPr="0004517E">
                              <w:rPr>
                                <w:b/>
                                <w:bCs/>
                                <w:color w:val="8EAADB" w:themeColor="accent1" w:themeTint="99"/>
                                <w:sz w:val="20"/>
                                <w:szCs w:val="20"/>
                                <w:lang w:val="en-US"/>
                              </w:rPr>
                              <w:t>Join Zoom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464D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9pt;margin-top:27.55pt;width:374.3pt;height:21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" filled="f" stroked="f">
                <v:textbox>
                  <w:txbxContent>
                    <w:p w14:paraId="3A0A9EE2" w14:textId="602FEEE5" w:rsidR="00DD4C3D" w:rsidRPr="0004517E" w:rsidRDefault="00B13C1D" w:rsidP="00B13C1D">
                      <w:pP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04517E">
                        <w:rPr>
                          <w:b/>
                          <w:bCs/>
                          <w:color w:val="8EAADB" w:themeColor="accent1" w:themeTint="99"/>
                          <w:lang w:val="en-US"/>
                        </w:rPr>
                        <w:t>info@resista.it  -</w:t>
                      </w:r>
                      <w:proofErr w:type="gramEnd"/>
                      <w:r w:rsidRPr="0004517E">
                        <w:rPr>
                          <w:b/>
                          <w:bCs/>
                          <w:color w:val="8EAADB" w:themeColor="accent1" w:themeTint="99"/>
                          <w:lang w:val="en-US"/>
                        </w:rPr>
                        <w:t xml:space="preserve">  www.resista.it  - </w:t>
                      </w:r>
                      <w:r w:rsidRPr="0004517E">
                        <w:rPr>
                          <w:b/>
                          <w:bCs/>
                          <w:color w:val="8EAADB" w:themeColor="accent1" w:themeTint="99"/>
                          <w:sz w:val="20"/>
                          <w:szCs w:val="20"/>
                          <w:lang w:val="en-US"/>
                        </w:rPr>
                        <w:t>Join Zoom Meeting</w:t>
                      </w:r>
                    </w:p>
                  </w:txbxContent>
                </v:textbox>
              </v:shape>
            </w:pict>
          </mc:Fallback>
        </mc:AlternateContent>
      </w:r>
      <w:r w:rsidR="000E37E7" w:rsidRPr="003B29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19" behindDoc="0" locked="0" layoutInCell="1" allowOverlap="1" wp14:anchorId="121CF136" wp14:editId="16DDFD0A">
                <wp:simplePos x="0" y="0"/>
                <wp:positionH relativeFrom="column">
                  <wp:posOffset>-533400</wp:posOffset>
                </wp:positionH>
                <wp:positionV relativeFrom="paragraph">
                  <wp:posOffset>195727</wp:posOffset>
                </wp:positionV>
                <wp:extent cx="8843010" cy="0"/>
                <wp:effectExtent l="0" t="38100" r="53340" b="3810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3010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line id="Connettore diritto 7" style="position:absolute;flip:y;z-index:251640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eaadb [1940]" strokeweight="6pt" from="-42pt,15.4pt" to="654.3pt,15.4pt" w14:anchorId="7E69A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">
                <v:stroke linestyle="thickThin" joinstyle="miter"/>
              </v:line>
            </w:pict>
          </mc:Fallback>
        </mc:AlternateContent>
      </w:r>
    </w:p>
    <w:sectPr w:rsidR="006B53D1" w:rsidRPr="008C53D3" w:rsidSect="00AA771C">
      <w:pgSz w:w="13608" w:h="7144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26E3B" w14:textId="77777777" w:rsidR="00D71801" w:rsidRDefault="00D71801" w:rsidP="00504F34">
      <w:pPr>
        <w:spacing w:after="0" w:line="240" w:lineRule="auto"/>
      </w:pPr>
      <w:r>
        <w:separator/>
      </w:r>
    </w:p>
  </w:endnote>
  <w:endnote w:type="continuationSeparator" w:id="0">
    <w:p w14:paraId="1AB7ECA7" w14:textId="77777777" w:rsidR="00D71801" w:rsidRDefault="00D71801" w:rsidP="0050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8705C" w14:textId="77777777" w:rsidR="00D71801" w:rsidRDefault="00D71801" w:rsidP="00504F34">
      <w:pPr>
        <w:spacing w:after="0" w:line="240" w:lineRule="auto"/>
      </w:pPr>
      <w:r>
        <w:separator/>
      </w:r>
    </w:p>
  </w:footnote>
  <w:footnote w:type="continuationSeparator" w:id="0">
    <w:p w14:paraId="519586A2" w14:textId="77777777" w:rsidR="00D71801" w:rsidRDefault="00D71801" w:rsidP="0050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71B"/>
    <w:multiLevelType w:val="hybridMultilevel"/>
    <w:tmpl w:val="A3A44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8974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34"/>
    <w:rsid w:val="0001421C"/>
    <w:rsid w:val="00015302"/>
    <w:rsid w:val="000236FB"/>
    <w:rsid w:val="0004517E"/>
    <w:rsid w:val="000465B5"/>
    <w:rsid w:val="00063F3A"/>
    <w:rsid w:val="00066FC4"/>
    <w:rsid w:val="0006790C"/>
    <w:rsid w:val="000872CA"/>
    <w:rsid w:val="00091007"/>
    <w:rsid w:val="000A59CE"/>
    <w:rsid w:val="000B13F0"/>
    <w:rsid w:val="000B7D3B"/>
    <w:rsid w:val="000E02AC"/>
    <w:rsid w:val="000E37E7"/>
    <w:rsid w:val="00100A28"/>
    <w:rsid w:val="00105506"/>
    <w:rsid w:val="00110131"/>
    <w:rsid w:val="00110317"/>
    <w:rsid w:val="00115228"/>
    <w:rsid w:val="001375C1"/>
    <w:rsid w:val="001450AA"/>
    <w:rsid w:val="00152F0F"/>
    <w:rsid w:val="001556FE"/>
    <w:rsid w:val="00184606"/>
    <w:rsid w:val="001E0DAC"/>
    <w:rsid w:val="001F09B9"/>
    <w:rsid w:val="00202F92"/>
    <w:rsid w:val="0021533F"/>
    <w:rsid w:val="0024759A"/>
    <w:rsid w:val="002551DD"/>
    <w:rsid w:val="0026750D"/>
    <w:rsid w:val="002B0E3D"/>
    <w:rsid w:val="002D3C16"/>
    <w:rsid w:val="002F03EB"/>
    <w:rsid w:val="00304CFC"/>
    <w:rsid w:val="0032675B"/>
    <w:rsid w:val="003303D5"/>
    <w:rsid w:val="003403A4"/>
    <w:rsid w:val="0034320B"/>
    <w:rsid w:val="003552FE"/>
    <w:rsid w:val="00356C62"/>
    <w:rsid w:val="00374F5E"/>
    <w:rsid w:val="003827B2"/>
    <w:rsid w:val="003B2992"/>
    <w:rsid w:val="003D6B75"/>
    <w:rsid w:val="003F1562"/>
    <w:rsid w:val="003F393F"/>
    <w:rsid w:val="004021AA"/>
    <w:rsid w:val="004079B6"/>
    <w:rsid w:val="00426C06"/>
    <w:rsid w:val="00433B1F"/>
    <w:rsid w:val="00453FED"/>
    <w:rsid w:val="004B44EB"/>
    <w:rsid w:val="004D2D91"/>
    <w:rsid w:val="004D52F0"/>
    <w:rsid w:val="004E3A34"/>
    <w:rsid w:val="004F0275"/>
    <w:rsid w:val="00504F34"/>
    <w:rsid w:val="00517342"/>
    <w:rsid w:val="005346C9"/>
    <w:rsid w:val="00543388"/>
    <w:rsid w:val="00554508"/>
    <w:rsid w:val="0055563F"/>
    <w:rsid w:val="00564784"/>
    <w:rsid w:val="00567B8B"/>
    <w:rsid w:val="005928DF"/>
    <w:rsid w:val="005A0F4D"/>
    <w:rsid w:val="005A59A4"/>
    <w:rsid w:val="005C6EE6"/>
    <w:rsid w:val="005D0C8D"/>
    <w:rsid w:val="005D34FC"/>
    <w:rsid w:val="005E2C05"/>
    <w:rsid w:val="005E442A"/>
    <w:rsid w:val="00611904"/>
    <w:rsid w:val="00624637"/>
    <w:rsid w:val="0062566E"/>
    <w:rsid w:val="006363EF"/>
    <w:rsid w:val="00664452"/>
    <w:rsid w:val="00685254"/>
    <w:rsid w:val="006875AD"/>
    <w:rsid w:val="006B12DA"/>
    <w:rsid w:val="006B443F"/>
    <w:rsid w:val="006B53D1"/>
    <w:rsid w:val="006C26E9"/>
    <w:rsid w:val="006E5E7A"/>
    <w:rsid w:val="006E7FA7"/>
    <w:rsid w:val="00704A47"/>
    <w:rsid w:val="00717AA8"/>
    <w:rsid w:val="00737536"/>
    <w:rsid w:val="00745996"/>
    <w:rsid w:val="007569F1"/>
    <w:rsid w:val="00766D4A"/>
    <w:rsid w:val="0077261C"/>
    <w:rsid w:val="00791636"/>
    <w:rsid w:val="007A0273"/>
    <w:rsid w:val="007A23BA"/>
    <w:rsid w:val="007A34FD"/>
    <w:rsid w:val="007A43B0"/>
    <w:rsid w:val="007C0AA0"/>
    <w:rsid w:val="007C209C"/>
    <w:rsid w:val="007C2F62"/>
    <w:rsid w:val="007E059E"/>
    <w:rsid w:val="007F2F8F"/>
    <w:rsid w:val="00802A01"/>
    <w:rsid w:val="00806574"/>
    <w:rsid w:val="00833F24"/>
    <w:rsid w:val="0084318D"/>
    <w:rsid w:val="00877596"/>
    <w:rsid w:val="008803EC"/>
    <w:rsid w:val="00886790"/>
    <w:rsid w:val="00886E40"/>
    <w:rsid w:val="00891B5E"/>
    <w:rsid w:val="008C2015"/>
    <w:rsid w:val="008C53D3"/>
    <w:rsid w:val="008C6B4C"/>
    <w:rsid w:val="008E5408"/>
    <w:rsid w:val="009137ED"/>
    <w:rsid w:val="00920B11"/>
    <w:rsid w:val="009314E9"/>
    <w:rsid w:val="009324E3"/>
    <w:rsid w:val="00942F14"/>
    <w:rsid w:val="00955FB6"/>
    <w:rsid w:val="009561CB"/>
    <w:rsid w:val="00962DDD"/>
    <w:rsid w:val="00990BD2"/>
    <w:rsid w:val="00991242"/>
    <w:rsid w:val="00995136"/>
    <w:rsid w:val="009A4B5C"/>
    <w:rsid w:val="009A51E6"/>
    <w:rsid w:val="009B499B"/>
    <w:rsid w:val="009C1F67"/>
    <w:rsid w:val="009C502C"/>
    <w:rsid w:val="009F0779"/>
    <w:rsid w:val="00A279B2"/>
    <w:rsid w:val="00A51CAE"/>
    <w:rsid w:val="00A54D55"/>
    <w:rsid w:val="00AA771C"/>
    <w:rsid w:val="00AF62B9"/>
    <w:rsid w:val="00B13C1D"/>
    <w:rsid w:val="00B22111"/>
    <w:rsid w:val="00B36CCD"/>
    <w:rsid w:val="00B5490E"/>
    <w:rsid w:val="00B56B6E"/>
    <w:rsid w:val="00B661DD"/>
    <w:rsid w:val="00B94009"/>
    <w:rsid w:val="00BA1E3D"/>
    <w:rsid w:val="00BB0E7B"/>
    <w:rsid w:val="00C00BB7"/>
    <w:rsid w:val="00C66E85"/>
    <w:rsid w:val="00C8375C"/>
    <w:rsid w:val="00C8438F"/>
    <w:rsid w:val="00C95C53"/>
    <w:rsid w:val="00C96AEB"/>
    <w:rsid w:val="00CA590E"/>
    <w:rsid w:val="00CB3E6E"/>
    <w:rsid w:val="00D0183B"/>
    <w:rsid w:val="00D0681C"/>
    <w:rsid w:val="00D1631F"/>
    <w:rsid w:val="00D71801"/>
    <w:rsid w:val="00D74C52"/>
    <w:rsid w:val="00DD2838"/>
    <w:rsid w:val="00DD4C3D"/>
    <w:rsid w:val="00DD787E"/>
    <w:rsid w:val="00DE7F52"/>
    <w:rsid w:val="00E30169"/>
    <w:rsid w:val="00E363EE"/>
    <w:rsid w:val="00E60B0C"/>
    <w:rsid w:val="00E666C9"/>
    <w:rsid w:val="00EF5A02"/>
    <w:rsid w:val="00F15FDF"/>
    <w:rsid w:val="00F16634"/>
    <w:rsid w:val="00F260E5"/>
    <w:rsid w:val="00F310E1"/>
    <w:rsid w:val="00F50A1C"/>
    <w:rsid w:val="00F51077"/>
    <w:rsid w:val="00F62558"/>
    <w:rsid w:val="00F63F7F"/>
    <w:rsid w:val="00FD0A0B"/>
    <w:rsid w:val="00FD1DF2"/>
    <w:rsid w:val="55C45F4B"/>
    <w:rsid w:val="718FE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D74F"/>
  <w15:chartTrackingRefBased/>
  <w15:docId w15:val="{5B25C7EC-2B2C-4B71-93FE-A6CE805E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A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F34"/>
  </w:style>
  <w:style w:type="paragraph" w:styleId="Pidipagina">
    <w:name w:val="footer"/>
    <w:basedOn w:val="Normale"/>
    <w:link w:val="PidipaginaCarattere"/>
    <w:uiPriority w:val="99"/>
    <w:unhideWhenUsed/>
    <w:rsid w:val="00504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F34"/>
  </w:style>
  <w:style w:type="paragraph" w:styleId="Nessunaspaziatura">
    <w:name w:val="No Spacing"/>
    <w:link w:val="NessunaspaziaturaCarattere"/>
    <w:uiPriority w:val="1"/>
    <w:qFormat/>
    <w:rsid w:val="006B53D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04A47"/>
  </w:style>
  <w:style w:type="character" w:styleId="Collegamentoipertestuale">
    <w:name w:val="Hyperlink"/>
    <w:basedOn w:val="Carpredefinitoparagrafo"/>
    <w:uiPriority w:val="99"/>
    <w:unhideWhenUsed/>
    <w:rsid w:val="00304CF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FE37CF3B44B14BBF9AE52D44AA132E" ma:contentTypeVersion="15" ma:contentTypeDescription="Creare un nuovo documento." ma:contentTypeScope="" ma:versionID="0ce3456136ed280ee84fdbcb70f08f5f">
  <xsd:schema xmlns:xsd="http://www.w3.org/2001/XMLSchema" xmlns:xs="http://www.w3.org/2001/XMLSchema" xmlns:p="http://schemas.microsoft.com/office/2006/metadata/properties" xmlns:ns2="5930d169-e393-40aa-9ce8-c5da78940e1b" xmlns:ns3="25db8d40-8fd2-4f15-be85-22a7a68162e5" targetNamespace="http://schemas.microsoft.com/office/2006/metadata/properties" ma:root="true" ma:fieldsID="65f027958473671e70760a73a0c34d80" ns2:_="" ns3:_="">
    <xsd:import namespace="5930d169-e393-40aa-9ce8-c5da78940e1b"/>
    <xsd:import namespace="25db8d40-8fd2-4f15-be85-22a7a68162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0d169-e393-40aa-9ce8-c5da78940e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8a9f4a5-dab9-4cb3-8297-cf65c9860804}" ma:internalName="TaxCatchAll" ma:showField="CatchAllData" ma:web="5930d169-e393-40aa-9ce8-c5da78940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b8d40-8fd2-4f15-be85-22a7a6816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0e0c34c4-5784-4255-925d-f72fbef582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b8d40-8fd2-4f15-be85-22a7a68162e5">
      <Terms xmlns="http://schemas.microsoft.com/office/infopath/2007/PartnerControls"/>
    </lcf76f155ced4ddcb4097134ff3c332f>
    <TaxCatchAll xmlns="5930d169-e393-40aa-9ce8-c5da78940e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37A5A-C888-4BF0-858A-A3CE989EF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0d169-e393-40aa-9ce8-c5da78940e1b"/>
    <ds:schemaRef ds:uri="25db8d40-8fd2-4f15-be85-22a7a6816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27579-D00C-4D96-9720-718CC512F7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1F94F-F65A-407D-BAEA-67E8DAFE893E}">
  <ds:schemaRefs>
    <ds:schemaRef ds:uri="http://schemas.microsoft.com/office/2006/metadata/properties"/>
    <ds:schemaRef ds:uri="http://schemas.microsoft.com/office/infopath/2007/PartnerControls"/>
    <ds:schemaRef ds:uri="25db8d40-8fd2-4f15-be85-22a7a68162e5"/>
    <ds:schemaRef ds:uri="5930d169-e393-40aa-9ce8-c5da78940e1b"/>
  </ds:schemaRefs>
</ds:datastoreItem>
</file>

<file path=customXml/itemProps4.xml><?xml version="1.0" encoding="utf-8"?>
<ds:datastoreItem xmlns:ds="http://schemas.openxmlformats.org/officeDocument/2006/customXml" ds:itemID="{FC3A1F87-CC56-4C99-80F6-BBA21596E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ezzadri</dc:creator>
  <cp:keywords/>
  <dc:description/>
  <cp:lastModifiedBy>Rita Giunta</cp:lastModifiedBy>
  <cp:revision>2</cp:revision>
  <cp:lastPrinted>2020-04-11T10:34:00Z</cp:lastPrinted>
  <dcterms:created xsi:type="dcterms:W3CDTF">2024-05-13T13:42:00Z</dcterms:created>
  <dcterms:modified xsi:type="dcterms:W3CDTF">2024-05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E37CF3B44B14BBF9AE52D44AA132E</vt:lpwstr>
  </property>
  <property fmtid="{D5CDD505-2E9C-101B-9397-08002B2CF9AE}" pid="3" name="MediaServiceImageTags">
    <vt:lpwstr/>
  </property>
</Properties>
</file>